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33218E" w14:paraId="59DAE639" w14:textId="77777777" w:rsidTr="0033218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C93624" w14:paraId="02393F35" w14:textId="77777777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C93624" w:rsidRDefault="00C93624" w:rsidP="00C93624">
            <w:pPr>
              <w:widowControl/>
              <w:jc w:val="center"/>
              <w:rPr>
                <w:rFonts w:ascii="Times New Roman" w:eastAsia="ＭＳ ゴシック" w:hint="eastAsia"/>
                <w:color w:val="000000"/>
                <w:sz w:val="44"/>
                <w:szCs w:val="56"/>
              </w:rPr>
            </w:pPr>
          </w:p>
        </w:tc>
      </w:tr>
      <w:tr w:rsidR="00C93624" w14:paraId="6F9FA7AC" w14:textId="77777777" w:rsidTr="0033218E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 w:hint="eastAsia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 w:hint="eastAsia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 w:hint="eastAsia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C93624" w14:paraId="67D836A5" w14:textId="77777777" w:rsidTr="0033218E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77777777" w:rsidR="00C93624" w:rsidRDefault="00C93624" w:rsidP="00C93624">
            <w:pPr>
              <w:snapToGrid w:val="0"/>
              <w:jc w:val="left"/>
              <w:rPr>
                <w:rFonts w:hint="eastAsia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　　　　　　　　　　　　　　　　　印</w:t>
            </w:r>
          </w:p>
        </w:tc>
      </w:tr>
    </w:tbl>
    <w:p w14:paraId="3D93E992" w14:textId="77777777" w:rsidR="0033218E" w:rsidRPr="00FC54A5" w:rsidRDefault="0033218E" w:rsidP="0033218E">
      <w:pPr>
        <w:snapToGrid w:val="0"/>
        <w:rPr>
          <w:rFonts w:ascii="ＭＳ ゴシック" w:eastAsia="ＭＳ ゴシック" w:hAnsi="ＭＳ ゴシック" w:hint="eastAsia"/>
        </w:rPr>
      </w:pPr>
      <w:r w:rsidRPr="00FC54A5">
        <w:rPr>
          <w:rFonts w:ascii="ＭＳ ゴシック" w:eastAsia="ＭＳ ゴシック" w:hAnsi="ＭＳ ゴシック"/>
        </w:rPr>
        <w:pict w14:anchorId="02698E0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566.95pt;margin-top:56.6pt;width:202.55pt;height:17.3pt;z-index:251653120;mso-position-horizontal-relative:margin;mso-position-vertical-relative:margin" o:allowincell="f" stroked="f">
            <v:textbox inset="0,0,0,0">
              <w:txbxContent>
                <w:p w14:paraId="1609D887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12C4705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32"/>
                    </w:rPr>
                  </w:pPr>
                </w:p>
                <w:p w14:paraId="15165D0D" w14:textId="77777777" w:rsidR="00080F79" w:rsidRDefault="00080F79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267B2D84">
          <v:shape id="_x0000_s2065" type="#_x0000_t202" style="position:absolute;left:0;text-align:left;margin-left:22.7pt;margin-top:470.25pt;width:307.2pt;height:90pt;z-index:251660288;mso-position-horizontal-relative:margin;mso-position-vertical-relative:margin" o:allowincell="f" stroked="f">
            <v:textbox style="mso-next-textbox:#_x0000_s2065" inset="0,0,0,0">
              <w:txbxContent>
                <w:p w14:paraId="0FC72EC3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C93624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</w:t>
                  </w:r>
                  <w:r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に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6759B99E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団体に申込むこと。</w:t>
                  </w:r>
                </w:p>
                <w:p w14:paraId="7832C6E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F046F78" w14:textId="77777777" w:rsidR="0033218E" w:rsidRDefault="0033218E" w:rsidP="0033218E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の提出により以下の事項について了承したものとする。</w:t>
                  </w:r>
                </w:p>
                <w:p w14:paraId="78351E3D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本連盟規程ならびに大会実施要項に定める事項を順守すること。</w:t>
                  </w:r>
                </w:p>
                <w:p w14:paraId="28D60D96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36D3FE0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7DC5E1EE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　　　　</w:t>
                  </w:r>
                  <w:r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2B7963E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AFAFCF8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9C7A4B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B05D1A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949963D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</w:pPr>
                </w:p>
                <w:p w14:paraId="47158B6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</w:p>
                <w:p w14:paraId="20930308" w14:textId="77777777" w:rsidR="0033218E" w:rsidRDefault="0033218E" w:rsidP="0033218E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5E8DDB8C">
          <v:shape id="_x0000_s2064" type="#_x0000_t202" style="position:absolute;left:0;text-align:left;margin-left:24.95pt;margin-top:93pt;width:307.2pt;height:362.25pt;z-index:251659264;mso-position-horizontal-relative:margin;mso-position-vertical-relative:margin" o:allowincell="f" stroked="f">
            <v:textbox style="mso-next-textbox:#_x0000_s2064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22"/>
                    <w:gridCol w:w="1242"/>
                    <w:gridCol w:w="1242"/>
                    <w:gridCol w:w="1242"/>
                  </w:tblGrid>
                  <w:tr w:rsidR="0033218E" w14:paraId="17C51662" w14:textId="77777777" w:rsidTr="00EB28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1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1315E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232FD8B7" w14:textId="77777777" w:rsidR="0033218E" w:rsidRPr="00EB28A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7D9997BA" w14:textId="77777777" w:rsidR="0033218E" w:rsidRDefault="0033218E" w:rsidP="00DD629B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085EC411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有段者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6947FA4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錬士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79F18AA5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教士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0D480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範士</w:t>
                        </w:r>
                      </w:p>
                    </w:tc>
                  </w:tr>
                  <w:tr w:rsidR="0033218E" w14:paraId="4573D1A4" w14:textId="77777777" w:rsidTr="00EB28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F865F2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1A6BE589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8516C8C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6BDFE0B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C7B4E6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  <w:tr w:rsidR="0033218E" w14:paraId="30C7CB04" w14:textId="77777777" w:rsidTr="00EB28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073E649C" w14:textId="77777777" w:rsidR="0033218E" w:rsidRDefault="0033218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7FA67AF3" w14:textId="77777777" w:rsidR="0033218E" w:rsidRDefault="0033218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  <w:tr w:rsidR="0033218E" w14:paraId="60D0333A" w14:textId="77777777" w:rsidTr="00C93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5"/>
                    </w:trPr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C43356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F2771C" w14:textId="77777777" w:rsidR="0033218E" w:rsidRPr="00C93624" w:rsidRDefault="0033218E" w:rsidP="00C93624">
                        <w:pPr>
                          <w:widowControl/>
                          <w:jc w:val="center"/>
                          <w:rPr>
                            <w:rFonts w:ascii="Times New Roman" w:eastAsia="ＭＳ ゴシック" w:hint="eastAsia"/>
                            <w:color w:val="000000"/>
                            <w:sz w:val="44"/>
                            <w:szCs w:val="56"/>
                          </w:rPr>
                        </w:pPr>
                      </w:p>
                    </w:tc>
                  </w:tr>
                  <w:tr w:rsidR="0033218E" w14:paraId="367F4121" w14:textId="77777777" w:rsidTr="00D0384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2E4A31E8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齢／性別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6F695217" w14:textId="77777777" w:rsidR="0033218E" w:rsidRDefault="0033218E" w:rsidP="00D03847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歳　／　　男　・　女</w:t>
                        </w:r>
                      </w:p>
                    </w:tc>
                  </w:tr>
                  <w:tr w:rsidR="0033218E" w14:paraId="35053EC3" w14:textId="77777777" w:rsidTr="00EB28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4AF263BB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4FE8E77B" w14:textId="77777777" w:rsidR="0033218E" w:rsidRDefault="0033218E" w:rsidP="00D03847">
                        <w:pPr>
                          <w:snapToGrid w:val="0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33218E" w14:paraId="1DB0EBA2" w14:textId="77777777" w:rsidTr="00D424A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54599F4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2FFAAE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  <w:tr w:rsidR="0033218E" w14:paraId="090BB446" w14:textId="77777777" w:rsidTr="00D0384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07"/>
                    </w:trPr>
                    <w:tc>
                      <w:tcPr>
                        <w:tcW w:w="1276" w:type="dxa"/>
                        <w:vAlign w:val="center"/>
                      </w:tcPr>
                      <w:p w14:paraId="274C7A9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　号</w:t>
                        </w:r>
                      </w:p>
                      <w:p w14:paraId="3C0803C4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1A855B49" w14:textId="77777777" w:rsidR="0033218E" w:rsidRDefault="0033218E" w:rsidP="00D03847">
                        <w:pPr>
                          <w:snapToGrid w:val="0"/>
                          <w:jc w:val="right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士　　　　　　年　　　月　　　日　授与</w:t>
                        </w:r>
                      </w:p>
                    </w:tc>
                  </w:tr>
                  <w:tr w:rsidR="0033218E" w14:paraId="6FF4573A" w14:textId="77777777" w:rsidTr="00D0384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89"/>
                    </w:trPr>
                    <w:tc>
                      <w:tcPr>
                        <w:tcW w:w="1276" w:type="dxa"/>
                        <w:vAlign w:val="center"/>
                      </w:tcPr>
                      <w:p w14:paraId="210F901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位</w:t>
                        </w:r>
                      </w:p>
                      <w:p w14:paraId="6D18623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5B7D4607" w14:textId="77777777" w:rsidR="0033218E" w:rsidRDefault="0033218E" w:rsidP="00D03847">
                        <w:pPr>
                          <w:snapToGrid w:val="0"/>
                          <w:jc w:val="right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　　　　　年　　　月　　　日　認許</w:t>
                        </w:r>
                      </w:p>
                    </w:tc>
                  </w:tr>
                  <w:tr w:rsidR="0033218E" w14:paraId="76590298" w14:textId="77777777" w:rsidTr="00EB28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0BC3405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5C88DFA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09F9593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3DE098BA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6C4FFA2C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  <w:p w14:paraId="533D6BAF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　　　　　　　　　　　　　　　　　印</w:t>
                        </w:r>
                      </w:p>
                    </w:tc>
                  </w:tr>
                </w:tbl>
                <w:p w14:paraId="4FC5823F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7227CA2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3114333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EFD68B8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AA74D5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032C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84.45pt;margin-top:7.5pt;width:1.9pt;height:590.4pt;z-index:251662336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5CAB5126">
          <v:shape id="_x0000_s2066" type="#_x0000_t75" style="position:absolute;left:0;text-align:left;margin-left:356.25pt;margin-top:7.5pt;width:1.9pt;height:590.4pt;z-index:251661312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33551173">
          <v:shape id="_x0000_s2063" type="#_x0000_t202" style="position:absolute;left:0;text-align:left;margin-left:76.8pt;margin-top:56.6pt;width:202.55pt;height:17.3pt;z-index:251658240;mso-position-horizontal-relative:margin;mso-position-vertical-relative:margin" o:allowincell="f" stroked="f">
            <v:textbox inset="0,0,0,0">
              <w:txbxContent>
                <w:p w14:paraId="1711334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09EA0DB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32"/>
                    </w:rPr>
                  </w:pPr>
                </w:p>
                <w:p w14:paraId="731D82F7" w14:textId="77777777" w:rsidR="0033218E" w:rsidRDefault="0033218E" w:rsidP="0033218E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14:paraId="6E746592" w14:textId="77777777" w:rsidR="00080F79" w:rsidRPr="00FC54A5" w:rsidRDefault="0033218E">
      <w:pPr>
        <w:snapToGrid w:val="0"/>
        <w:rPr>
          <w:rFonts w:ascii="ＭＳ ゴシック" w:eastAsia="ＭＳ ゴシック" w:hAnsi="ＭＳ ゴシック" w:hint="eastAsia"/>
        </w:rPr>
      </w:pPr>
      <w:r w:rsidRPr="00FC54A5">
        <w:rPr>
          <w:rFonts w:ascii="ＭＳ ゴシック" w:eastAsia="ＭＳ ゴシック" w:hAnsi="ＭＳ ゴシック"/>
        </w:rPr>
        <w:pict w14:anchorId="618B2FCF">
          <v:shape id="_x0000_s2054" type="#_x0000_t202" style="position:absolute;left:0;text-align:left;margin-left:508.5pt;margin-top:470.25pt;width:307.2pt;height:90pt;z-index:251655168;mso-position-horizontal-relative:margin;mso-position-vertical-relative:margin" o:allowincell="f" stroked="f">
            <v:textbox style="mso-next-textbox:#_x0000_s2054" inset="0,0,0,0">
              <w:txbxContent>
                <w:p w14:paraId="118B503B" w14:textId="77777777" w:rsidR="00080F79" w:rsidRDefault="00857438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080F79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に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28919C5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団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申込むこと。</w:t>
                  </w:r>
                </w:p>
                <w:p w14:paraId="75274BDB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7F960EBC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3AC03E01" w14:textId="77777777" w:rsidR="00857438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7C178201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CE351CE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7C625FA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7ABAF00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1065824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214360DE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0E7E949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BED57AE" w14:textId="77777777" w:rsidR="0033218E" w:rsidRPr="00702284" w:rsidRDefault="0033218E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</w:pPr>
                </w:p>
                <w:p w14:paraId="6B4996F5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</w:p>
                <w:p w14:paraId="013132AA" w14:textId="77777777" w:rsidR="00080F79" w:rsidRDefault="00080F79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Pr="00FC54A5">
        <w:rPr>
          <w:rFonts w:ascii="ＭＳ ゴシック" w:eastAsia="ＭＳ ゴシック" w:hAnsi="ＭＳ ゴシック"/>
        </w:rPr>
        <w:pict w14:anchorId="33B5F988">
          <v:shape id="_x0000_s2053" type="#_x0000_t202" style="position:absolute;left:0;text-align:left;margin-left:24.95pt;margin-top:93pt;width:307.2pt;height:362.25pt;z-index:251654144;mso-position-horizontal-relative:margin;mso-position-vertical-relative:margin" o:allowincell="f" stroked="f">
            <v:textbox style="mso-next-textbox:#_x0000_s2053" inset="0,0,0,0">
              <w:txbxContent>
                <w:p w14:paraId="2FF34414" w14:textId="77777777" w:rsidR="00080F79" w:rsidRPr="00D424AB" w:rsidRDefault="00080F79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22877C19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42B093D6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B2460E5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DA5F71A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EB28AE" w:rsidRPr="00FC54A5">
        <w:rPr>
          <w:rFonts w:ascii="ＭＳ ゴシック" w:eastAsia="ＭＳ ゴシック" w:hAnsi="ＭＳ ゴシック"/>
        </w:rPr>
        <w:pict w14:anchorId="6732AE5F">
          <v:shape id="_x0000_s2062" type="#_x0000_t75" style="position:absolute;left:0;text-align:left;margin-left:484.45pt;margin-top:7.5pt;width:1.9pt;height:590.4pt;z-index:251657216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 w:rsidR="00EB28AE" w:rsidRPr="00FC54A5">
        <w:rPr>
          <w:rFonts w:ascii="ＭＳ ゴシック" w:eastAsia="ＭＳ ゴシック" w:hAnsi="ＭＳ ゴシック"/>
        </w:rPr>
        <w:pict w14:anchorId="1E5855CB">
          <v:shape id="_x0000_s2060" type="#_x0000_t75" style="position:absolute;left:0;text-align:left;margin-left:356.25pt;margin-top:7.5pt;width:1.9pt;height:590.4pt;z-index:251656192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AA8A" w14:textId="77777777" w:rsidR="00CC5C84" w:rsidRDefault="00CC5C84" w:rsidP="00970D40">
      <w:r>
        <w:separator/>
      </w:r>
    </w:p>
  </w:endnote>
  <w:endnote w:type="continuationSeparator" w:id="0">
    <w:p w14:paraId="1F75531A" w14:textId="77777777" w:rsidR="00CC5C84" w:rsidRDefault="00CC5C84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1A13" w14:textId="77777777" w:rsidR="00CC5C84" w:rsidRDefault="00CC5C84" w:rsidP="00970D40">
      <w:r>
        <w:separator/>
      </w:r>
    </w:p>
  </w:footnote>
  <w:footnote w:type="continuationSeparator" w:id="0">
    <w:p w14:paraId="2F4A82E8" w14:textId="77777777" w:rsidR="00CC5C84" w:rsidRDefault="00CC5C84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40"/>
    <w:rsid w:val="000675BF"/>
    <w:rsid w:val="00080F79"/>
    <w:rsid w:val="001470A3"/>
    <w:rsid w:val="0020424E"/>
    <w:rsid w:val="0033218E"/>
    <w:rsid w:val="00452BBB"/>
    <w:rsid w:val="0057699A"/>
    <w:rsid w:val="00702284"/>
    <w:rsid w:val="0080146D"/>
    <w:rsid w:val="00857438"/>
    <w:rsid w:val="008B22DE"/>
    <w:rsid w:val="008C3E0C"/>
    <w:rsid w:val="00970D40"/>
    <w:rsid w:val="00A46C80"/>
    <w:rsid w:val="00C07B24"/>
    <w:rsid w:val="00C855E7"/>
    <w:rsid w:val="00C93624"/>
    <w:rsid w:val="00CC5C84"/>
    <w:rsid w:val="00CE2822"/>
    <w:rsid w:val="00D03847"/>
    <w:rsid w:val="00D424AB"/>
    <w:rsid w:val="00DD629B"/>
    <w:rsid w:val="00EB28AE"/>
    <w:rsid w:val="00F152FB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清水会社</cp:lastModifiedBy>
  <cp:revision>2</cp:revision>
  <cp:lastPrinted>2023-01-11T07:50:00Z</cp:lastPrinted>
  <dcterms:created xsi:type="dcterms:W3CDTF">2023-01-17T06:44:00Z</dcterms:created>
  <dcterms:modified xsi:type="dcterms:W3CDTF">2023-01-17T06:44:00Z</dcterms:modified>
</cp:coreProperties>
</file>